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EAAE3" w14:textId="77777777" w:rsidR="0002277E" w:rsidRDefault="0002277E" w:rsidP="00730008">
      <w:pPr>
        <w:pStyle w:val="Bezodstpw"/>
      </w:pPr>
    </w:p>
    <w:p w14:paraId="62DAF791" w14:textId="77777777" w:rsidR="007F5E31" w:rsidRPr="00106CA4" w:rsidRDefault="007F5E31" w:rsidP="007F5E31">
      <w:pPr>
        <w:pStyle w:val="Tytu"/>
        <w:rPr>
          <w:rFonts w:cs="Arial"/>
          <w:sz w:val="22"/>
          <w:szCs w:val="22"/>
        </w:rPr>
      </w:pPr>
      <w:r w:rsidRPr="00106CA4">
        <w:rPr>
          <w:rFonts w:cs="Arial"/>
          <w:sz w:val="22"/>
          <w:szCs w:val="22"/>
        </w:rPr>
        <w:t xml:space="preserve">WNIOSEK O PRZYZNANIE PODSTAWOWEGO WSPARCIA POMOSTOWEGO </w:t>
      </w:r>
    </w:p>
    <w:p w14:paraId="05585A75" w14:textId="77777777" w:rsidR="007F5E31" w:rsidRPr="00106CA4" w:rsidRDefault="007F5E31" w:rsidP="007F5E31">
      <w:pPr>
        <w:pStyle w:val="Tytu"/>
        <w:rPr>
          <w:rFonts w:cs="Arial"/>
          <w:b w:val="0"/>
          <w:bCs w:val="0"/>
          <w:sz w:val="22"/>
          <w:szCs w:val="22"/>
        </w:rPr>
      </w:pPr>
    </w:p>
    <w:p w14:paraId="382AE060" w14:textId="77777777" w:rsidR="00096CDA" w:rsidRPr="005150A3" w:rsidRDefault="00096CDA" w:rsidP="00096CDA">
      <w:pPr>
        <w:jc w:val="center"/>
        <w:rPr>
          <w:rFonts w:ascii="Arial Narrow" w:hAnsi="Arial Narrow"/>
        </w:rPr>
      </w:pPr>
      <w:r w:rsidRPr="005150A3">
        <w:rPr>
          <w:rFonts w:ascii="Arial Narrow" w:hAnsi="Arial Narrow"/>
        </w:rPr>
        <w:t>w ramach</w:t>
      </w:r>
    </w:p>
    <w:p w14:paraId="5FEEA029" w14:textId="77777777" w:rsidR="00096CDA" w:rsidRPr="005150A3" w:rsidRDefault="00096CDA" w:rsidP="00096CDA">
      <w:pPr>
        <w:jc w:val="center"/>
        <w:rPr>
          <w:rFonts w:ascii="Arial Narrow" w:hAnsi="Arial Narrow"/>
          <w:b/>
        </w:rPr>
      </w:pPr>
      <w:r w:rsidRPr="005150A3">
        <w:rPr>
          <w:rFonts w:ascii="Arial Narrow" w:hAnsi="Arial Narrow"/>
          <w:b/>
        </w:rPr>
        <w:t>Wielkopolskiego Regionalnego Programu Operacyjnego</w:t>
      </w:r>
    </w:p>
    <w:p w14:paraId="60832434" w14:textId="77777777" w:rsidR="00096CDA" w:rsidRPr="005150A3" w:rsidRDefault="00096CDA" w:rsidP="00096CDA">
      <w:pPr>
        <w:jc w:val="center"/>
        <w:rPr>
          <w:rFonts w:ascii="Arial Narrow" w:hAnsi="Arial Narrow"/>
          <w:b/>
        </w:rPr>
      </w:pPr>
      <w:r w:rsidRPr="005150A3">
        <w:rPr>
          <w:rFonts w:ascii="Arial Narrow" w:hAnsi="Arial Narrow"/>
          <w:b/>
        </w:rPr>
        <w:t>na lata 2014 - 2020</w:t>
      </w:r>
    </w:p>
    <w:p w14:paraId="2210BA88" w14:textId="77777777" w:rsidR="00096CDA" w:rsidRPr="005150A3" w:rsidRDefault="00096CDA" w:rsidP="00096CDA">
      <w:pPr>
        <w:jc w:val="center"/>
        <w:rPr>
          <w:rFonts w:ascii="Arial Narrow" w:hAnsi="Arial Narrow"/>
          <w:b/>
        </w:rPr>
      </w:pPr>
      <w:r w:rsidRPr="005150A3">
        <w:rPr>
          <w:rFonts w:ascii="Arial Narrow" w:hAnsi="Arial Narrow"/>
          <w:b/>
        </w:rPr>
        <w:t>Oś Priorytetowa 6</w:t>
      </w:r>
    </w:p>
    <w:p w14:paraId="76D0AC80" w14:textId="77777777" w:rsidR="00096CDA" w:rsidRPr="005150A3" w:rsidRDefault="00096CDA" w:rsidP="00096CDA">
      <w:pPr>
        <w:jc w:val="center"/>
        <w:rPr>
          <w:rFonts w:ascii="Arial Narrow" w:hAnsi="Arial Narrow"/>
        </w:rPr>
      </w:pPr>
      <w:r w:rsidRPr="005150A3">
        <w:rPr>
          <w:rFonts w:ascii="Arial Narrow" w:hAnsi="Arial Narrow"/>
        </w:rPr>
        <w:t>RYNEK PRACY</w:t>
      </w:r>
    </w:p>
    <w:p w14:paraId="3E769413" w14:textId="77777777" w:rsidR="00096CDA" w:rsidRPr="005150A3" w:rsidRDefault="00096CDA" w:rsidP="00096CDA">
      <w:pPr>
        <w:jc w:val="center"/>
        <w:rPr>
          <w:rFonts w:ascii="Arial Narrow" w:hAnsi="Arial Narrow"/>
          <w:b/>
        </w:rPr>
      </w:pPr>
      <w:r w:rsidRPr="005150A3">
        <w:rPr>
          <w:rFonts w:ascii="Arial Narrow" w:hAnsi="Arial Narrow"/>
          <w:b/>
        </w:rPr>
        <w:t>Działanie 6.5</w:t>
      </w:r>
    </w:p>
    <w:p w14:paraId="661B7431" w14:textId="77777777" w:rsidR="00096CDA" w:rsidRPr="005150A3" w:rsidRDefault="00096CDA" w:rsidP="00096CDA">
      <w:pPr>
        <w:jc w:val="center"/>
        <w:rPr>
          <w:rFonts w:ascii="Arial Narrow" w:hAnsi="Arial Narrow"/>
          <w:b/>
        </w:rPr>
      </w:pPr>
      <w:r w:rsidRPr="005150A3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</w:t>
      </w:r>
      <w:r w:rsidRPr="005150A3"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  <w:t>Doskonalenie kompetencji osób pracujących i wsparcie procesów adaptacyjnych</w:t>
      </w:r>
    </w:p>
    <w:p w14:paraId="46456D18" w14:textId="77777777" w:rsidR="00096CDA" w:rsidRPr="005150A3" w:rsidRDefault="00096CDA" w:rsidP="00096CDA">
      <w:pPr>
        <w:jc w:val="center"/>
        <w:rPr>
          <w:rFonts w:ascii="Arial Narrow" w:hAnsi="Arial Narrow"/>
        </w:rPr>
      </w:pPr>
    </w:p>
    <w:p w14:paraId="7076FDC5" w14:textId="77777777" w:rsidR="00096CDA" w:rsidRPr="005150A3" w:rsidRDefault="00096CDA" w:rsidP="00096CDA">
      <w:pPr>
        <w:jc w:val="center"/>
        <w:rPr>
          <w:rFonts w:ascii="Arial Narrow" w:hAnsi="Arial Narrow"/>
          <w:b/>
        </w:rPr>
      </w:pPr>
      <w:r w:rsidRPr="005150A3">
        <w:rPr>
          <w:rFonts w:ascii="Arial Narrow" w:hAnsi="Arial Narrow"/>
          <w:b/>
        </w:rPr>
        <w:t>Tytuł projektu „Z pracy do pracy”</w:t>
      </w:r>
    </w:p>
    <w:p w14:paraId="1FF2566B" w14:textId="40E5864A" w:rsidR="00096CDA" w:rsidRPr="005150A3" w:rsidRDefault="00BD7B61" w:rsidP="00096CD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PWP.06.05.00-30-0041/18</w:t>
      </w:r>
    </w:p>
    <w:p w14:paraId="1E7A258B" w14:textId="77777777" w:rsidR="007F5E31" w:rsidRPr="00106CA4" w:rsidRDefault="007F5E31" w:rsidP="007F5E31">
      <w:pPr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</w:p>
    <w:p w14:paraId="4EFEF6E0" w14:textId="42B0E91A" w:rsidR="007F5E31" w:rsidRPr="00106CA4" w:rsidRDefault="007F5E31" w:rsidP="007F5E31">
      <w:pPr>
        <w:rPr>
          <w:rFonts w:ascii="Arial Narrow" w:hAnsi="Arial Narrow" w:cs="Arial"/>
        </w:rPr>
      </w:pPr>
    </w:p>
    <w:p w14:paraId="6EB232A6" w14:textId="77777777" w:rsidR="007F5E31" w:rsidRPr="00106CA4" w:rsidRDefault="007F5E31" w:rsidP="007F5E31">
      <w:pPr>
        <w:rPr>
          <w:rFonts w:ascii="Arial Narrow" w:hAnsi="Arial Narrow" w:cs="Arial"/>
          <w:iCs/>
        </w:rPr>
      </w:pPr>
    </w:p>
    <w:p w14:paraId="454DFE25" w14:textId="245A7A29" w:rsidR="007F5E31" w:rsidRPr="00BD7B61" w:rsidRDefault="0002277E" w:rsidP="0002277E">
      <w:pPr>
        <w:pStyle w:val="Akapitzlist"/>
        <w:numPr>
          <w:ilvl w:val="0"/>
          <w:numId w:val="39"/>
        </w:numPr>
        <w:rPr>
          <w:rFonts w:ascii="Arial Narrow" w:hAnsi="Arial Narrow" w:cs="Arial"/>
          <w:b/>
          <w:iCs/>
        </w:rPr>
      </w:pPr>
      <w:r w:rsidRPr="00BD7B61">
        <w:rPr>
          <w:rFonts w:ascii="Arial Narrow" w:hAnsi="Arial Narrow" w:cs="Arial"/>
          <w:b/>
          <w:iCs/>
        </w:rPr>
        <w:t>IDENT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216"/>
      </w:tblGrid>
      <w:tr w:rsidR="007F5E31" w14:paraId="06C7D95B" w14:textId="77777777" w:rsidTr="0002277E">
        <w:trPr>
          <w:cantSplit/>
          <w:trHeight w:hRule="exact"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82A0D82" w14:textId="1961BF15" w:rsidR="007F5E31" w:rsidRPr="0002277E" w:rsidRDefault="0002277E" w:rsidP="007F5E31">
            <w:pPr>
              <w:jc w:val="center"/>
              <w:rPr>
                <w:rFonts w:ascii="Arial Narrow" w:hAnsi="Arial Narrow" w:cs="Arial"/>
              </w:rPr>
            </w:pPr>
            <w:r w:rsidRPr="0002277E">
              <w:rPr>
                <w:rFonts w:ascii="Arial Narrow" w:hAnsi="Arial Narrow"/>
              </w:rPr>
              <w:t>Nazwa działalności</w:t>
            </w:r>
          </w:p>
        </w:tc>
        <w:tc>
          <w:tcPr>
            <w:tcW w:w="5216" w:type="dxa"/>
          </w:tcPr>
          <w:p w14:paraId="15C370CE" w14:textId="77777777" w:rsidR="007F5E31" w:rsidRPr="0002277E" w:rsidRDefault="007F5E31" w:rsidP="007F5E31">
            <w:pPr>
              <w:rPr>
                <w:rFonts w:ascii="Arial Narrow" w:hAnsi="Arial Narrow" w:cs="Arial"/>
              </w:rPr>
            </w:pPr>
          </w:p>
          <w:p w14:paraId="7054F855" w14:textId="77777777" w:rsidR="007F5E31" w:rsidRPr="0002277E" w:rsidRDefault="007F5E31" w:rsidP="007F5E31">
            <w:pPr>
              <w:rPr>
                <w:rFonts w:ascii="Arial Narrow" w:hAnsi="Arial Narrow" w:cs="Arial"/>
              </w:rPr>
            </w:pPr>
          </w:p>
        </w:tc>
      </w:tr>
      <w:tr w:rsidR="007F5E31" w14:paraId="6ED9A891" w14:textId="77777777" w:rsidTr="0002277E">
        <w:trPr>
          <w:cantSplit/>
          <w:trHeight w:hRule="exact"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BEA30EE" w14:textId="2757A9B0" w:rsidR="007F5E31" w:rsidRPr="0002277E" w:rsidRDefault="0002277E" w:rsidP="007F5E31">
            <w:pPr>
              <w:jc w:val="center"/>
              <w:rPr>
                <w:rFonts w:ascii="Arial Narrow" w:hAnsi="Arial Narrow" w:cs="Arial"/>
              </w:rPr>
            </w:pPr>
            <w:r w:rsidRPr="0002277E">
              <w:rPr>
                <w:rFonts w:ascii="Arial Narrow" w:hAnsi="Arial Narrow"/>
              </w:rPr>
              <w:t>Planowana data rozpoczęcia działalności</w:t>
            </w:r>
          </w:p>
        </w:tc>
        <w:tc>
          <w:tcPr>
            <w:tcW w:w="5216" w:type="dxa"/>
          </w:tcPr>
          <w:p w14:paraId="05CB3979" w14:textId="77777777" w:rsidR="007F5E31" w:rsidRPr="0002277E" w:rsidRDefault="007F5E31" w:rsidP="007F5E31">
            <w:pPr>
              <w:rPr>
                <w:rFonts w:ascii="Arial Narrow" w:hAnsi="Arial Narrow" w:cs="Arial"/>
              </w:rPr>
            </w:pPr>
          </w:p>
          <w:p w14:paraId="341F862E" w14:textId="77777777" w:rsidR="008A6CED" w:rsidRPr="0002277E" w:rsidRDefault="008A6CED" w:rsidP="007F5E31">
            <w:pPr>
              <w:rPr>
                <w:rFonts w:ascii="Arial Narrow" w:hAnsi="Arial Narrow" w:cs="Arial"/>
              </w:rPr>
            </w:pPr>
          </w:p>
          <w:p w14:paraId="386B6E59" w14:textId="77777777" w:rsidR="008A6CED" w:rsidRPr="0002277E" w:rsidRDefault="008A6CED" w:rsidP="007F5E31">
            <w:pPr>
              <w:rPr>
                <w:rFonts w:ascii="Arial Narrow" w:hAnsi="Arial Narrow" w:cs="Arial"/>
              </w:rPr>
            </w:pPr>
          </w:p>
          <w:p w14:paraId="2263EF22" w14:textId="77777777" w:rsidR="007F5E31" w:rsidRPr="0002277E" w:rsidRDefault="007F5E31" w:rsidP="007F5E31">
            <w:pPr>
              <w:rPr>
                <w:rFonts w:ascii="Arial Narrow" w:hAnsi="Arial Narrow" w:cs="Arial"/>
              </w:rPr>
            </w:pPr>
          </w:p>
        </w:tc>
      </w:tr>
      <w:tr w:rsidR="007F5E31" w14:paraId="09FFB01B" w14:textId="77777777" w:rsidTr="0002277E">
        <w:trPr>
          <w:cantSplit/>
          <w:trHeight w:hRule="exact"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F24ABE0" w14:textId="6E7FDCBC" w:rsidR="007F5E31" w:rsidRPr="0002277E" w:rsidRDefault="0002277E" w:rsidP="007F5E31">
            <w:pPr>
              <w:jc w:val="center"/>
              <w:rPr>
                <w:rFonts w:ascii="Arial Narrow" w:hAnsi="Arial Narrow" w:cs="Arial"/>
              </w:rPr>
            </w:pPr>
            <w:r w:rsidRPr="0002277E">
              <w:rPr>
                <w:rFonts w:ascii="Arial Narrow" w:hAnsi="Arial Narrow"/>
              </w:rPr>
              <w:t>Miesięczna kwota wsparcia pomostowego brutto</w:t>
            </w:r>
            <w:r w:rsidRPr="0002277E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5216" w:type="dxa"/>
          </w:tcPr>
          <w:p w14:paraId="606897FE" w14:textId="77777777" w:rsidR="007F5E31" w:rsidRPr="0002277E" w:rsidRDefault="007F5E31" w:rsidP="007F5E31">
            <w:pPr>
              <w:rPr>
                <w:rFonts w:ascii="Arial Narrow" w:hAnsi="Arial Narrow" w:cs="Arial"/>
              </w:rPr>
            </w:pPr>
          </w:p>
          <w:p w14:paraId="2CE28B1D" w14:textId="77777777" w:rsidR="007F5E31" w:rsidRPr="0002277E" w:rsidRDefault="007F5E31" w:rsidP="007F5E31">
            <w:pPr>
              <w:rPr>
                <w:rFonts w:ascii="Arial Narrow" w:hAnsi="Arial Narrow" w:cs="Arial"/>
              </w:rPr>
            </w:pPr>
          </w:p>
        </w:tc>
      </w:tr>
      <w:tr w:rsidR="007F5E31" w14:paraId="44CD5F07" w14:textId="77777777" w:rsidTr="0002277E">
        <w:trPr>
          <w:cantSplit/>
          <w:trHeight w:hRule="exact"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113A3BF" w14:textId="3331A4A1" w:rsidR="007F5E31" w:rsidRPr="0002277E" w:rsidRDefault="0002277E" w:rsidP="007F5E31">
            <w:pPr>
              <w:jc w:val="center"/>
              <w:rPr>
                <w:rFonts w:ascii="Arial Narrow" w:hAnsi="Arial Narrow" w:cs="Arial"/>
              </w:rPr>
            </w:pPr>
            <w:r w:rsidRPr="0002277E">
              <w:rPr>
                <w:rFonts w:ascii="Arial Narrow" w:hAnsi="Arial Narrow"/>
              </w:rPr>
              <w:t>Miesięczna wnioskowana kwota wsparcia pomostowego netto</w:t>
            </w:r>
            <w:r w:rsidRPr="0002277E">
              <w:rPr>
                <w:rStyle w:val="Odwoanieprzypisudolnego"/>
                <w:rFonts w:ascii="Arial Narrow" w:hAnsi="Arial Narrow"/>
              </w:rPr>
              <w:footnoteReference w:id="2"/>
            </w:r>
          </w:p>
        </w:tc>
        <w:tc>
          <w:tcPr>
            <w:tcW w:w="5216" w:type="dxa"/>
          </w:tcPr>
          <w:p w14:paraId="279BDE97" w14:textId="77777777" w:rsidR="007F5E31" w:rsidRPr="0002277E" w:rsidRDefault="007F5E31" w:rsidP="007F5E31">
            <w:pPr>
              <w:rPr>
                <w:rFonts w:ascii="Arial Narrow" w:hAnsi="Arial Narrow" w:cs="Arial"/>
              </w:rPr>
            </w:pPr>
          </w:p>
          <w:p w14:paraId="597DA91B" w14:textId="77777777" w:rsidR="007F5E31" w:rsidRPr="0002277E" w:rsidRDefault="007F5E31" w:rsidP="007F5E31">
            <w:pPr>
              <w:rPr>
                <w:rFonts w:ascii="Arial Narrow" w:hAnsi="Arial Narrow" w:cs="Arial"/>
              </w:rPr>
            </w:pPr>
          </w:p>
        </w:tc>
      </w:tr>
    </w:tbl>
    <w:p w14:paraId="0F4458B3" w14:textId="77777777" w:rsidR="007F5E31" w:rsidRDefault="007F5E31" w:rsidP="007F5E31">
      <w:pPr>
        <w:pStyle w:val="Nagwek2"/>
        <w:tabs>
          <w:tab w:val="left" w:pos="708"/>
        </w:tabs>
        <w:spacing w:before="0"/>
        <w:rPr>
          <w:rFonts w:ascii="Arial Narrow" w:hAnsi="Arial Narrow"/>
          <w:color w:val="auto"/>
          <w:sz w:val="22"/>
          <w:szCs w:val="22"/>
        </w:rPr>
      </w:pPr>
    </w:p>
    <w:p w14:paraId="0ADA6B82" w14:textId="77777777" w:rsidR="00E51129" w:rsidRPr="00E51129" w:rsidRDefault="00E51129" w:rsidP="00E51129"/>
    <w:p w14:paraId="40730739" w14:textId="77777777" w:rsidR="008A6CED" w:rsidRPr="00E51129" w:rsidRDefault="008A6CED" w:rsidP="008A6CED">
      <w:pPr>
        <w:rPr>
          <w:rFonts w:ascii="Arial Narrow" w:hAnsi="Arial Narrow"/>
        </w:rPr>
      </w:pPr>
    </w:p>
    <w:p w14:paraId="2F96F4F6" w14:textId="2CDB798D" w:rsidR="008F230F" w:rsidRPr="00E51129" w:rsidRDefault="0002277E" w:rsidP="0002277E">
      <w:pPr>
        <w:rPr>
          <w:rFonts w:ascii="Arial Narrow" w:hAnsi="Arial Narrow"/>
        </w:rPr>
      </w:pPr>
      <w:r w:rsidRPr="00E51129">
        <w:rPr>
          <w:rFonts w:ascii="Arial Narrow" w:hAnsi="Arial Narrow"/>
        </w:rPr>
        <w:t>Wsparcie pomostowe w formie finansowej:</w:t>
      </w:r>
    </w:p>
    <w:p w14:paraId="3A3D0DF8" w14:textId="0E960EA8" w:rsidR="0002277E" w:rsidRPr="00E51129" w:rsidRDefault="0002277E" w:rsidP="0002277E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E51129">
        <w:rPr>
          <w:rFonts w:ascii="Arial Narrow" w:hAnsi="Arial Narrow"/>
        </w:rPr>
        <w:t xml:space="preserve">jest świadczone przez okres nie dłuższy niż 6 miesięcy od dnia założenia działalności gospodarczej, </w:t>
      </w:r>
    </w:p>
    <w:p w14:paraId="62805823" w14:textId="77777777" w:rsidR="0002277E" w:rsidRPr="00E51129" w:rsidRDefault="0002277E" w:rsidP="0002277E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E51129">
        <w:rPr>
          <w:rFonts w:ascii="Arial Narrow" w:hAnsi="Arial Narrow"/>
        </w:rPr>
        <w:t xml:space="preserve">jest przyznawane miesięcznie w wysokości niezbędnej do sfinansowania podstawowych kosztów funkcjonowania przedsiębiorstwa, pomniejszonej o wartość podatku VAT wynikającą z wniosku o udzielenie wsparcia pomostowego finansowego, </w:t>
      </w:r>
    </w:p>
    <w:p w14:paraId="7AD2ED23" w14:textId="2DBD00A0" w:rsidR="0002277E" w:rsidRDefault="0002277E" w:rsidP="0002277E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E51129">
        <w:rPr>
          <w:rFonts w:ascii="Arial Narrow" w:hAnsi="Arial Narrow"/>
        </w:rPr>
        <w:t>jest przyznawane na finansowanie bieżących wydatków wyłącznie w kwocie netto (bez podatku VAT).</w:t>
      </w:r>
    </w:p>
    <w:p w14:paraId="427F6C39" w14:textId="77777777" w:rsidR="00E51129" w:rsidRDefault="00E51129" w:rsidP="00E51129">
      <w:pPr>
        <w:rPr>
          <w:rFonts w:ascii="Arial Narrow" w:hAnsi="Arial Narrow"/>
        </w:rPr>
      </w:pPr>
    </w:p>
    <w:p w14:paraId="785B21EE" w14:textId="77777777" w:rsidR="00E51129" w:rsidRDefault="00E51129" w:rsidP="00E51129">
      <w:pPr>
        <w:rPr>
          <w:rFonts w:ascii="Arial Narrow" w:hAnsi="Arial Narrow"/>
        </w:rPr>
      </w:pPr>
    </w:p>
    <w:p w14:paraId="330C6EC2" w14:textId="29FDDB7F" w:rsidR="00E51129" w:rsidRPr="00BD7B61" w:rsidRDefault="00E51129" w:rsidP="00E51129">
      <w:pPr>
        <w:pStyle w:val="Akapitzlist"/>
        <w:numPr>
          <w:ilvl w:val="0"/>
          <w:numId w:val="39"/>
        </w:numPr>
        <w:rPr>
          <w:rFonts w:ascii="Arial Narrow" w:hAnsi="Arial Narrow"/>
          <w:b/>
        </w:rPr>
      </w:pPr>
      <w:r w:rsidRPr="00BD7B61">
        <w:rPr>
          <w:rFonts w:ascii="Arial Narrow" w:hAnsi="Arial Narrow"/>
          <w:b/>
        </w:rPr>
        <w:t>Okres wsparcia finansowego pomostowego:</w:t>
      </w:r>
    </w:p>
    <w:p w14:paraId="5B31A125" w14:textId="77777777" w:rsidR="00E51129" w:rsidRDefault="00E51129" w:rsidP="00E51129">
      <w:pPr>
        <w:pStyle w:val="Akapitzlist"/>
        <w:ind w:left="720"/>
        <w:rPr>
          <w:rFonts w:ascii="Arial Narrow" w:hAnsi="Arial Narrow"/>
        </w:rPr>
      </w:pPr>
    </w:p>
    <w:p w14:paraId="3973CB8F" w14:textId="77777777" w:rsidR="00E51129" w:rsidRPr="00E51129" w:rsidRDefault="00E51129" w:rsidP="00E51129">
      <w:pPr>
        <w:rPr>
          <w:rFonts w:ascii="Arial Narrow" w:hAnsi="Arial Narrow"/>
        </w:rPr>
      </w:pPr>
      <w:r w:rsidRPr="00E51129">
        <w:rPr>
          <w:rFonts w:ascii="Arial Narrow" w:hAnsi="Arial Narrow"/>
        </w:rPr>
        <w:t xml:space="preserve">Planowana data rozpoczęcia korzystania ze wsparcia pomostowego: ………………………….. </w:t>
      </w:r>
    </w:p>
    <w:p w14:paraId="19FFE1AF" w14:textId="69F76EFD" w:rsidR="00E51129" w:rsidRDefault="00E51129" w:rsidP="00E51129">
      <w:pPr>
        <w:rPr>
          <w:rFonts w:ascii="Arial Narrow" w:hAnsi="Arial Narrow"/>
        </w:rPr>
      </w:pPr>
      <w:r w:rsidRPr="00E51129">
        <w:rPr>
          <w:rFonts w:ascii="Arial Narrow" w:hAnsi="Arial Narrow"/>
        </w:rPr>
        <w:t>Planowana data zakończenia korzystania ze w</w:t>
      </w:r>
      <w:r>
        <w:rPr>
          <w:rFonts w:ascii="Arial Narrow" w:hAnsi="Arial Narrow"/>
        </w:rPr>
        <w:t>sparcia pomostowego: …………………………</w:t>
      </w:r>
    </w:p>
    <w:p w14:paraId="7179D543" w14:textId="77777777" w:rsidR="00E51129" w:rsidRDefault="00E51129" w:rsidP="00E51129">
      <w:pPr>
        <w:rPr>
          <w:rFonts w:ascii="Arial Narrow" w:hAnsi="Arial Narrow"/>
        </w:rPr>
      </w:pPr>
    </w:p>
    <w:p w14:paraId="5469BF4B" w14:textId="166F9E5A" w:rsidR="00E51129" w:rsidRPr="00BD7B61" w:rsidRDefault="00E51129" w:rsidP="00E51129">
      <w:pPr>
        <w:pStyle w:val="Akapitzlist"/>
        <w:numPr>
          <w:ilvl w:val="0"/>
          <w:numId w:val="39"/>
        </w:numPr>
        <w:rPr>
          <w:rFonts w:ascii="Arial Narrow" w:hAnsi="Arial Narrow"/>
          <w:b/>
        </w:rPr>
      </w:pPr>
      <w:r w:rsidRPr="00BD7B61">
        <w:rPr>
          <w:rFonts w:ascii="Arial Narrow" w:hAnsi="Arial Narrow"/>
          <w:b/>
        </w:rPr>
        <w:t>Uzasadnienie miesięcznej wysokości wnioskowanego wsparcia</w:t>
      </w:r>
      <w:r w:rsidR="00BD7B61">
        <w:rPr>
          <w:rFonts w:ascii="Arial Narrow" w:hAnsi="Arial Narrow"/>
          <w:b/>
        </w:rPr>
        <w:t>:</w:t>
      </w:r>
    </w:p>
    <w:p w14:paraId="113FB310" w14:textId="77777777" w:rsidR="00E51129" w:rsidRDefault="00E51129" w:rsidP="00E51129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1711"/>
        <w:gridCol w:w="2693"/>
        <w:gridCol w:w="1134"/>
        <w:gridCol w:w="1098"/>
        <w:gridCol w:w="1448"/>
      </w:tblGrid>
      <w:tr w:rsidR="00E51129" w14:paraId="5DB032D5" w14:textId="77777777" w:rsidTr="00E51129">
        <w:tc>
          <w:tcPr>
            <w:tcW w:w="836" w:type="dxa"/>
          </w:tcPr>
          <w:p w14:paraId="53F29E27" w14:textId="064E1C15" w:rsidR="00E51129" w:rsidRPr="00E51129" w:rsidRDefault="00E51129" w:rsidP="00E51129">
            <w:pPr>
              <w:jc w:val="center"/>
              <w:rPr>
                <w:rFonts w:ascii="Arial Narrow" w:hAnsi="Arial Narrow"/>
              </w:rPr>
            </w:pPr>
            <w:r w:rsidRPr="00E51129">
              <w:rPr>
                <w:rFonts w:ascii="Arial Narrow" w:hAnsi="Arial Narrow"/>
              </w:rPr>
              <w:t>L.p.</w:t>
            </w:r>
          </w:p>
        </w:tc>
        <w:tc>
          <w:tcPr>
            <w:tcW w:w="1711" w:type="dxa"/>
          </w:tcPr>
          <w:p w14:paraId="1DAA0E6B" w14:textId="32DAE342" w:rsidR="00E51129" w:rsidRPr="00E51129" w:rsidRDefault="00E51129" w:rsidP="00E51129">
            <w:pPr>
              <w:jc w:val="center"/>
              <w:rPr>
                <w:rFonts w:ascii="Arial Narrow" w:hAnsi="Arial Narrow"/>
              </w:rPr>
            </w:pPr>
            <w:r w:rsidRPr="00E51129">
              <w:rPr>
                <w:rFonts w:ascii="Arial Narrow" w:hAnsi="Arial Narrow"/>
              </w:rPr>
              <w:t>Rodzaj wydatku</w:t>
            </w:r>
          </w:p>
        </w:tc>
        <w:tc>
          <w:tcPr>
            <w:tcW w:w="2693" w:type="dxa"/>
          </w:tcPr>
          <w:p w14:paraId="1FF7E6F4" w14:textId="22CA7497" w:rsidR="00E51129" w:rsidRPr="00E51129" w:rsidRDefault="00E51129" w:rsidP="00E51129">
            <w:pPr>
              <w:jc w:val="center"/>
              <w:rPr>
                <w:rFonts w:ascii="Arial Narrow" w:hAnsi="Arial Narrow"/>
              </w:rPr>
            </w:pPr>
            <w:r w:rsidRPr="00E51129">
              <w:rPr>
                <w:rFonts w:ascii="Arial Narrow" w:hAnsi="Arial Narrow"/>
                <w:sz w:val="20"/>
              </w:rPr>
              <w:t>Uzasadnienie miesięcznej wysokości najważniejszych kosztów związanych z prowadzeniem działalności gospodarczej</w:t>
            </w:r>
          </w:p>
        </w:tc>
        <w:tc>
          <w:tcPr>
            <w:tcW w:w="1134" w:type="dxa"/>
          </w:tcPr>
          <w:p w14:paraId="0463EE71" w14:textId="0618F3D0" w:rsidR="00E51129" w:rsidRPr="00E51129" w:rsidRDefault="00E51129" w:rsidP="00E51129">
            <w:pPr>
              <w:jc w:val="center"/>
              <w:rPr>
                <w:rFonts w:ascii="Arial Narrow" w:hAnsi="Arial Narrow"/>
              </w:rPr>
            </w:pPr>
            <w:r w:rsidRPr="00E51129">
              <w:rPr>
                <w:rFonts w:ascii="Arial Narrow" w:hAnsi="Arial Narrow"/>
              </w:rPr>
              <w:t>Kwota netto</w:t>
            </w:r>
          </w:p>
        </w:tc>
        <w:tc>
          <w:tcPr>
            <w:tcW w:w="1098" w:type="dxa"/>
          </w:tcPr>
          <w:p w14:paraId="08BF29B0" w14:textId="19B7A0EE" w:rsidR="00E51129" w:rsidRPr="00E51129" w:rsidRDefault="00E51129" w:rsidP="00E51129">
            <w:pPr>
              <w:jc w:val="center"/>
              <w:rPr>
                <w:rFonts w:ascii="Arial Narrow" w:hAnsi="Arial Narrow"/>
              </w:rPr>
            </w:pPr>
            <w:r w:rsidRPr="00E51129">
              <w:rPr>
                <w:rFonts w:ascii="Arial Narrow" w:hAnsi="Arial Narrow"/>
              </w:rPr>
              <w:t>VAT</w:t>
            </w:r>
          </w:p>
        </w:tc>
        <w:tc>
          <w:tcPr>
            <w:tcW w:w="1448" w:type="dxa"/>
          </w:tcPr>
          <w:p w14:paraId="28AF071A" w14:textId="0D2127FE" w:rsidR="00E51129" w:rsidRPr="00E51129" w:rsidRDefault="00E51129" w:rsidP="00E51129">
            <w:pPr>
              <w:jc w:val="center"/>
              <w:rPr>
                <w:rFonts w:ascii="Arial Narrow" w:hAnsi="Arial Narrow"/>
              </w:rPr>
            </w:pPr>
            <w:r w:rsidRPr="00E51129">
              <w:rPr>
                <w:rFonts w:ascii="Arial Narrow" w:hAnsi="Arial Narrow"/>
              </w:rPr>
              <w:t>Kwota brutto</w:t>
            </w:r>
          </w:p>
        </w:tc>
      </w:tr>
      <w:tr w:rsidR="00E51129" w14:paraId="031AD7C4" w14:textId="77777777" w:rsidTr="00E51129">
        <w:tc>
          <w:tcPr>
            <w:tcW w:w="836" w:type="dxa"/>
          </w:tcPr>
          <w:p w14:paraId="4B9AECAC" w14:textId="14EFCBD9" w:rsidR="00E51129" w:rsidRDefault="00E51129" w:rsidP="00E511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11" w:type="dxa"/>
          </w:tcPr>
          <w:p w14:paraId="11764D6A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0284A790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61D00CD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098" w:type="dxa"/>
          </w:tcPr>
          <w:p w14:paraId="11B488E0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55F3C008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</w:tr>
      <w:tr w:rsidR="00E51129" w14:paraId="51FAE5F1" w14:textId="77777777" w:rsidTr="00E51129">
        <w:tc>
          <w:tcPr>
            <w:tcW w:w="836" w:type="dxa"/>
          </w:tcPr>
          <w:p w14:paraId="37D41A0C" w14:textId="4E6C131B" w:rsidR="00E51129" w:rsidRDefault="00E51129" w:rsidP="00E511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11" w:type="dxa"/>
          </w:tcPr>
          <w:p w14:paraId="5EF81FC4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6FE79823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2C4732C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098" w:type="dxa"/>
          </w:tcPr>
          <w:p w14:paraId="65832D95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74789BB8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</w:tr>
      <w:tr w:rsidR="00E51129" w14:paraId="2B8A4CB3" w14:textId="77777777" w:rsidTr="00E51129">
        <w:tc>
          <w:tcPr>
            <w:tcW w:w="836" w:type="dxa"/>
          </w:tcPr>
          <w:p w14:paraId="21543162" w14:textId="2325D365" w:rsidR="00E51129" w:rsidRDefault="00E51129" w:rsidP="00E511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711" w:type="dxa"/>
          </w:tcPr>
          <w:p w14:paraId="35F7467B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6A57BA44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291BDE3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098" w:type="dxa"/>
          </w:tcPr>
          <w:p w14:paraId="6C2E789E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4DD6265B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</w:tr>
      <w:tr w:rsidR="00E51129" w14:paraId="727E59CB" w14:textId="77777777" w:rsidTr="00E51129">
        <w:tc>
          <w:tcPr>
            <w:tcW w:w="836" w:type="dxa"/>
          </w:tcPr>
          <w:p w14:paraId="73AD281F" w14:textId="7D2B8255" w:rsidR="00E51129" w:rsidRDefault="00E51129" w:rsidP="00E511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711" w:type="dxa"/>
          </w:tcPr>
          <w:p w14:paraId="54E916D6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0D1DE709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F350F32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098" w:type="dxa"/>
          </w:tcPr>
          <w:p w14:paraId="4194E394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07EB8C9F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</w:tr>
      <w:tr w:rsidR="00E51129" w14:paraId="3AA9EF6A" w14:textId="77777777" w:rsidTr="00D54AB1">
        <w:tc>
          <w:tcPr>
            <w:tcW w:w="5240" w:type="dxa"/>
            <w:gridSpan w:val="3"/>
          </w:tcPr>
          <w:p w14:paraId="57E45A51" w14:textId="0641958A" w:rsidR="00E51129" w:rsidRPr="00E51129" w:rsidRDefault="00E51129" w:rsidP="00E51129">
            <w:pPr>
              <w:jc w:val="right"/>
              <w:rPr>
                <w:rFonts w:ascii="Arial Narrow" w:hAnsi="Arial Narrow"/>
                <w:b/>
              </w:rPr>
            </w:pPr>
            <w:r w:rsidRPr="00E51129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134" w:type="dxa"/>
          </w:tcPr>
          <w:p w14:paraId="6E69BDF3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098" w:type="dxa"/>
          </w:tcPr>
          <w:p w14:paraId="69A8FC06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12D96FFD" w14:textId="77777777" w:rsidR="00E51129" w:rsidRDefault="00E51129" w:rsidP="00E51129">
            <w:pPr>
              <w:rPr>
                <w:rFonts w:ascii="Arial Narrow" w:hAnsi="Arial Narrow"/>
              </w:rPr>
            </w:pPr>
          </w:p>
        </w:tc>
      </w:tr>
    </w:tbl>
    <w:p w14:paraId="63B3785D" w14:textId="77777777" w:rsidR="00E51129" w:rsidRDefault="00E51129" w:rsidP="00E51129">
      <w:pPr>
        <w:rPr>
          <w:rFonts w:ascii="Arial Narrow" w:hAnsi="Arial Narrow"/>
        </w:rPr>
      </w:pPr>
    </w:p>
    <w:p w14:paraId="70EBE256" w14:textId="77777777" w:rsidR="00E51129" w:rsidRPr="00E51129" w:rsidRDefault="00E51129" w:rsidP="00E51129">
      <w:pPr>
        <w:rPr>
          <w:rFonts w:ascii="Arial Narrow" w:hAnsi="Arial Narrow"/>
        </w:rPr>
      </w:pPr>
      <w:r w:rsidRPr="00E51129">
        <w:rPr>
          <w:rFonts w:ascii="Arial Narrow" w:hAnsi="Arial Narrow"/>
        </w:rPr>
        <w:t>Jednocześnie oświadczam, że:</w:t>
      </w:r>
    </w:p>
    <w:p w14:paraId="33B1864D" w14:textId="77777777" w:rsidR="00E51129" w:rsidRPr="00E51129" w:rsidRDefault="00E51129" w:rsidP="00E51129">
      <w:pPr>
        <w:pStyle w:val="Akapitzlist"/>
        <w:numPr>
          <w:ilvl w:val="0"/>
          <w:numId w:val="41"/>
        </w:numPr>
        <w:rPr>
          <w:rFonts w:ascii="Arial Narrow" w:hAnsi="Arial Narrow"/>
        </w:rPr>
      </w:pPr>
      <w:r w:rsidRPr="00E51129">
        <w:rPr>
          <w:rFonts w:ascii="Arial Narrow" w:hAnsi="Arial Narrow"/>
        </w:rPr>
        <w:t xml:space="preserve">nie korzystam 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będzie stanowić wkładu własnego w innych projektach; </w:t>
      </w:r>
    </w:p>
    <w:p w14:paraId="1D1274AD" w14:textId="300A8141" w:rsidR="00E51129" w:rsidRPr="00E51129" w:rsidRDefault="00E51129" w:rsidP="00E51129">
      <w:pPr>
        <w:pStyle w:val="Akapitzlist"/>
        <w:numPr>
          <w:ilvl w:val="0"/>
          <w:numId w:val="41"/>
        </w:numPr>
        <w:rPr>
          <w:rFonts w:ascii="Arial Narrow" w:hAnsi="Arial Narrow"/>
        </w:rPr>
      </w:pPr>
      <w:r w:rsidRPr="00E51129">
        <w:rPr>
          <w:rFonts w:ascii="Arial Narrow" w:hAnsi="Arial Narrow"/>
        </w:rPr>
        <w:t>wsparcie pomostowe wydatkowane będzie wyłącznie w celu sfinansowania podstawowych kosztów funkcjonowania i rozwoju w początkowym okresie działania przedsiębiorstwa, wyłącznie w kwotach netto (bez podatku VAT), zgodnie z Regulaminem przyznawania środków finansowych na rozwój przedsiębiorczości oraz zaakceptowanym przez Beneficjenta przedmiotowym wnioskiem.</w:t>
      </w:r>
    </w:p>
    <w:p w14:paraId="1E0D78A7" w14:textId="77777777" w:rsidR="00E51129" w:rsidRDefault="00E51129" w:rsidP="00E51129">
      <w:pPr>
        <w:rPr>
          <w:rFonts w:ascii="Arial Narrow" w:hAnsi="Arial Narrow"/>
        </w:rPr>
      </w:pPr>
    </w:p>
    <w:p w14:paraId="32DA2BD4" w14:textId="77777777" w:rsidR="00E51129" w:rsidRDefault="00E51129" w:rsidP="00E51129">
      <w:pPr>
        <w:rPr>
          <w:rFonts w:ascii="Arial Narrow" w:hAnsi="Arial Narrow"/>
        </w:rPr>
      </w:pPr>
    </w:p>
    <w:p w14:paraId="60596210" w14:textId="77777777" w:rsidR="00E51129" w:rsidRPr="00BD7B61" w:rsidRDefault="00E51129" w:rsidP="00E51129">
      <w:pPr>
        <w:rPr>
          <w:rFonts w:ascii="Arial Narrow" w:hAnsi="Arial Narrow"/>
          <w:b/>
        </w:rPr>
      </w:pPr>
      <w:r w:rsidRPr="00BD7B61">
        <w:rPr>
          <w:rFonts w:ascii="Arial Narrow" w:hAnsi="Arial Narrow"/>
          <w:b/>
        </w:rPr>
        <w:t xml:space="preserve">PODPIS: </w:t>
      </w:r>
    </w:p>
    <w:p w14:paraId="7754CD86" w14:textId="77777777" w:rsidR="00E51129" w:rsidRPr="00E51129" w:rsidRDefault="00E51129" w:rsidP="00E51129">
      <w:pPr>
        <w:rPr>
          <w:rFonts w:ascii="Arial Narrow" w:hAnsi="Arial Narrow"/>
        </w:rPr>
      </w:pPr>
    </w:p>
    <w:p w14:paraId="1C0D05AF" w14:textId="77777777" w:rsidR="00E51129" w:rsidRDefault="00E51129" w:rsidP="00E51129">
      <w:pPr>
        <w:rPr>
          <w:rFonts w:ascii="Arial Narrow" w:hAnsi="Arial Narrow"/>
        </w:rPr>
      </w:pPr>
      <w:r w:rsidRPr="00E51129">
        <w:rPr>
          <w:rFonts w:ascii="Arial Narrow" w:hAnsi="Arial Narrow"/>
        </w:rPr>
        <w:t xml:space="preserve">Data ……………………... </w:t>
      </w:r>
    </w:p>
    <w:p w14:paraId="354703BF" w14:textId="77777777" w:rsidR="006F72D2" w:rsidRPr="00E51129" w:rsidRDefault="006F72D2" w:rsidP="00E51129">
      <w:pPr>
        <w:rPr>
          <w:rFonts w:ascii="Arial Narrow" w:hAnsi="Arial Narrow"/>
        </w:rPr>
      </w:pPr>
    </w:p>
    <w:p w14:paraId="76D03276" w14:textId="3A9FCD7C" w:rsidR="00E51129" w:rsidRDefault="00E51129" w:rsidP="00E51129">
      <w:pPr>
        <w:rPr>
          <w:rFonts w:ascii="Arial Narrow" w:hAnsi="Arial Narrow"/>
        </w:rPr>
      </w:pPr>
      <w:r w:rsidRPr="00E51129">
        <w:rPr>
          <w:rFonts w:ascii="Arial Narrow" w:hAnsi="Arial Narrow"/>
        </w:rPr>
        <w:t>czytelny podpis …………………………………………………..……</w:t>
      </w:r>
    </w:p>
    <w:p w14:paraId="3CF600C4" w14:textId="77777777" w:rsidR="006F72D2" w:rsidRDefault="006F72D2" w:rsidP="00E51129">
      <w:pPr>
        <w:rPr>
          <w:rFonts w:ascii="Arial Narrow" w:hAnsi="Arial Narrow"/>
        </w:rPr>
      </w:pPr>
    </w:p>
    <w:p w14:paraId="448833CC" w14:textId="77777777" w:rsidR="006F72D2" w:rsidRDefault="006F72D2" w:rsidP="00E51129">
      <w:pPr>
        <w:rPr>
          <w:rFonts w:ascii="Arial Narrow" w:hAnsi="Arial Narrow"/>
        </w:rPr>
      </w:pPr>
    </w:p>
    <w:p w14:paraId="3837F5B9" w14:textId="77777777" w:rsidR="006F72D2" w:rsidRDefault="006F72D2" w:rsidP="00E51129">
      <w:pPr>
        <w:rPr>
          <w:rFonts w:ascii="Arial Narrow" w:hAnsi="Arial Narrow"/>
        </w:rPr>
      </w:pPr>
    </w:p>
    <w:p w14:paraId="55DA812A" w14:textId="77777777" w:rsidR="006F72D2" w:rsidRDefault="006F72D2" w:rsidP="00E51129">
      <w:pPr>
        <w:rPr>
          <w:rFonts w:ascii="Arial Narrow" w:hAnsi="Arial Narrow"/>
        </w:rPr>
      </w:pPr>
    </w:p>
    <w:p w14:paraId="3A9A029F" w14:textId="77777777" w:rsidR="006F72D2" w:rsidRDefault="006F72D2" w:rsidP="00E51129">
      <w:pPr>
        <w:rPr>
          <w:rFonts w:ascii="Arial Narrow" w:hAnsi="Arial Narrow"/>
        </w:rPr>
      </w:pPr>
    </w:p>
    <w:p w14:paraId="416369D9" w14:textId="77777777" w:rsidR="006F72D2" w:rsidRDefault="006F72D2" w:rsidP="00E51129">
      <w:pPr>
        <w:rPr>
          <w:rFonts w:ascii="Arial Narrow" w:hAnsi="Arial Narrow"/>
        </w:rPr>
      </w:pPr>
    </w:p>
    <w:p w14:paraId="1DE08CBD" w14:textId="77777777" w:rsidR="006F72D2" w:rsidRDefault="006F72D2" w:rsidP="00E51129">
      <w:pPr>
        <w:rPr>
          <w:rFonts w:ascii="Arial Narrow" w:hAnsi="Arial Narrow"/>
        </w:rPr>
      </w:pPr>
    </w:p>
    <w:p w14:paraId="4A83FF82" w14:textId="77777777" w:rsidR="006F72D2" w:rsidRDefault="006F72D2" w:rsidP="00E51129">
      <w:pPr>
        <w:rPr>
          <w:rFonts w:ascii="Arial Narrow" w:hAnsi="Arial Narrow"/>
        </w:rPr>
      </w:pPr>
    </w:p>
    <w:p w14:paraId="44EDF7B1" w14:textId="77777777" w:rsidR="006F72D2" w:rsidRDefault="006F72D2" w:rsidP="00E51129">
      <w:pPr>
        <w:rPr>
          <w:rFonts w:ascii="Arial Narrow" w:hAnsi="Arial Narrow"/>
        </w:rPr>
      </w:pPr>
    </w:p>
    <w:p w14:paraId="671FCDC4" w14:textId="7265CA35" w:rsidR="006F72D2" w:rsidRDefault="006F72D2" w:rsidP="00E51129">
      <w:pPr>
        <w:rPr>
          <w:rFonts w:ascii="Arial Narrow" w:hAnsi="Arial Narrow"/>
        </w:rPr>
      </w:pPr>
    </w:p>
    <w:sectPr w:rsidR="006F72D2" w:rsidSect="0021268D">
      <w:headerReference w:type="default" r:id="rId8"/>
      <w:footerReference w:type="default" r:id="rId9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52CD2" w14:textId="77777777" w:rsidR="00755D3E" w:rsidRDefault="00755D3E">
      <w:pPr>
        <w:spacing w:line="240" w:lineRule="auto"/>
      </w:pPr>
      <w:r>
        <w:separator/>
      </w:r>
    </w:p>
  </w:endnote>
  <w:endnote w:type="continuationSeparator" w:id="0">
    <w:p w14:paraId="1992E3C0" w14:textId="77777777" w:rsidR="00755D3E" w:rsidRDefault="00755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475B8EC4" w:rsidR="0012607B" w:rsidRDefault="0038296D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E80C9F3" wp14:editId="1C668421">
          <wp:simplePos x="0" y="0"/>
          <wp:positionH relativeFrom="margin">
            <wp:align>left</wp:align>
          </wp:positionH>
          <wp:positionV relativeFrom="paragraph">
            <wp:posOffset>142875</wp:posOffset>
          </wp:positionV>
          <wp:extent cx="1163178" cy="552893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70CAB537">
              <wp:simplePos x="0" y="0"/>
              <wp:positionH relativeFrom="margin">
                <wp:posOffset>2323465</wp:posOffset>
              </wp:positionH>
              <wp:positionV relativeFrom="paragraph">
                <wp:posOffset>14033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C146" w14:textId="00293FDC" w:rsidR="003675C6" w:rsidRPr="00EA12A4" w:rsidRDefault="00A30EE1" w:rsidP="00A30EE1">
                          <w:pPr>
                            <w:spacing w:line="240" w:lineRule="auto"/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3675C6"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 w:rsidR="003675C6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4B359E6" w14:textId="66BD60F8" w:rsidR="003675C6" w:rsidRDefault="003675C6" w:rsidP="00A30EE1">
                          <w:pPr>
                            <w:spacing w:line="240" w:lineRule="auto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A3DF41F" w14:textId="05CAFD91" w:rsidR="00CB2750" w:rsidRDefault="00CB2750" w:rsidP="00A30EE1">
                          <w:pPr>
                            <w:spacing w:line="240" w:lineRule="auto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0B3B2E8A" w14:textId="2DBD9BF3" w:rsidR="003675C6" w:rsidRPr="00EA12A4" w:rsidRDefault="003675C6" w:rsidP="00A30EE1">
                          <w:pPr>
                            <w:spacing w:line="240" w:lineRule="auto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14:paraId="78752192" w14:textId="54C489EF" w:rsidR="003675C6" w:rsidRPr="002E7264" w:rsidRDefault="003675C6" w:rsidP="00A30EE1"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B45E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2.95pt;margin-top:11.0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" strokecolor="white [3212]">
              <v:textbox>
                <w:txbxContent>
                  <w:p w14:paraId="2470C146" w14:textId="00293FDC" w:rsidR="003675C6" w:rsidRPr="00EA12A4" w:rsidRDefault="00A30EE1" w:rsidP="00A30EE1">
                    <w:pPr>
                      <w:spacing w:line="240" w:lineRule="auto"/>
                      <w:ind w:left="-160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    </w:t>
                    </w:r>
                    <w:r w:rsidR="003675C6"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 w:rsidR="003675C6"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4B359E6" w14:textId="66BD60F8" w:rsidR="003675C6" w:rsidRDefault="003675C6" w:rsidP="00A30EE1">
                    <w:pPr>
                      <w:spacing w:line="240" w:lineRule="auto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A3DF41F" w14:textId="05CAFD91" w:rsidR="00CB2750" w:rsidRDefault="00CB2750" w:rsidP="00A30EE1">
                    <w:pPr>
                      <w:spacing w:line="240" w:lineRule="auto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0B3B2E8A" w14:textId="2DBD9BF3" w:rsidR="003675C6" w:rsidRPr="00EA12A4" w:rsidRDefault="003675C6" w:rsidP="00A30EE1">
                    <w:pPr>
                      <w:spacing w:line="240" w:lineRule="auto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14:paraId="78752192" w14:textId="54C489EF" w:rsidR="003675C6" w:rsidRPr="002E7264" w:rsidRDefault="003675C6" w:rsidP="00A30EE1"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49154CA" wp14:editId="0C48B107">
          <wp:simplePos x="0" y="0"/>
          <wp:positionH relativeFrom="margin">
            <wp:posOffset>4689475</wp:posOffset>
          </wp:positionH>
          <wp:positionV relativeFrom="paragraph">
            <wp:posOffset>238125</wp:posOffset>
          </wp:positionV>
          <wp:extent cx="1439873" cy="463137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73" cy="46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8466" w14:textId="77777777" w:rsidR="00755D3E" w:rsidRDefault="00755D3E">
      <w:pPr>
        <w:spacing w:line="240" w:lineRule="auto"/>
      </w:pPr>
      <w:r>
        <w:separator/>
      </w:r>
    </w:p>
  </w:footnote>
  <w:footnote w:type="continuationSeparator" w:id="0">
    <w:p w14:paraId="64843DF1" w14:textId="77777777" w:rsidR="00755D3E" w:rsidRDefault="00755D3E">
      <w:pPr>
        <w:spacing w:line="240" w:lineRule="auto"/>
      </w:pPr>
      <w:r>
        <w:continuationSeparator/>
      </w:r>
    </w:p>
  </w:footnote>
  <w:footnote w:id="1">
    <w:p w14:paraId="3A441D12" w14:textId="0C165462" w:rsidR="0002277E" w:rsidRPr="006170D2" w:rsidRDefault="0002277E" w:rsidP="0002277E">
      <w:pPr>
        <w:pStyle w:val="Tekstprzypisudolnego"/>
        <w:spacing w:line="240" w:lineRule="auto"/>
        <w:rPr>
          <w:rFonts w:ascii="Arial Narrow" w:hAnsi="Arial Narrow"/>
          <w:sz w:val="18"/>
        </w:rPr>
      </w:pPr>
      <w:r w:rsidRPr="006170D2">
        <w:rPr>
          <w:rStyle w:val="Odwoanieprzypisudolnego"/>
          <w:rFonts w:ascii="Arial Narrow" w:hAnsi="Arial Narrow"/>
        </w:rPr>
        <w:footnoteRef/>
      </w:r>
      <w:r w:rsidRPr="006170D2">
        <w:rPr>
          <w:rFonts w:ascii="Arial Narrow" w:hAnsi="Arial Narrow"/>
        </w:rPr>
        <w:t xml:space="preserve"> </w:t>
      </w:r>
      <w:r w:rsidRPr="006170D2">
        <w:rPr>
          <w:rFonts w:ascii="Arial Narrow" w:hAnsi="Arial Narrow"/>
          <w:sz w:val="18"/>
        </w:rPr>
        <w:t>Miesięczna kwota brutto wsparcia pomostowego jest nie większa niż równowartość minimalnego wynagrodzenia za pracę, o którym mowa w przepisach o minimalnym wynagrodzeniu za pracę.</w:t>
      </w:r>
    </w:p>
  </w:footnote>
  <w:footnote w:id="2">
    <w:p w14:paraId="12857262" w14:textId="64737519" w:rsidR="0002277E" w:rsidRDefault="0002277E" w:rsidP="0002277E">
      <w:pPr>
        <w:pStyle w:val="Tekstprzypisudolnego"/>
        <w:spacing w:line="240" w:lineRule="auto"/>
      </w:pPr>
      <w:r w:rsidRPr="006170D2">
        <w:rPr>
          <w:rStyle w:val="Odwoanieprzypisudolnego"/>
          <w:rFonts w:ascii="Arial Narrow" w:hAnsi="Arial Narrow"/>
          <w:sz w:val="18"/>
        </w:rPr>
        <w:footnoteRef/>
      </w:r>
      <w:r w:rsidRPr="006170D2">
        <w:rPr>
          <w:rFonts w:ascii="Arial Narrow" w:hAnsi="Arial Narrow"/>
          <w:sz w:val="18"/>
        </w:rPr>
        <w:t xml:space="preserve"> Kwota dotacji brutto pomniejszona o wartość podatku VAT wykazanego we wniosku o udzielenie wsparcia pomostowego finansoweg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264B5AF1" w:rsidR="0012607B" w:rsidRPr="00B6678E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F28CC2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626"/>
    <w:multiLevelType w:val="hybridMultilevel"/>
    <w:tmpl w:val="27AC5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64ED2"/>
    <w:multiLevelType w:val="hybridMultilevel"/>
    <w:tmpl w:val="E682A88A"/>
    <w:lvl w:ilvl="0" w:tplc="48126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C56B46"/>
    <w:multiLevelType w:val="hybridMultilevel"/>
    <w:tmpl w:val="C63809E4"/>
    <w:lvl w:ilvl="0" w:tplc="EBC699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E7B"/>
    <w:multiLevelType w:val="hybridMultilevel"/>
    <w:tmpl w:val="FBB27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CB7DF8"/>
    <w:multiLevelType w:val="hybridMultilevel"/>
    <w:tmpl w:val="9D02C9FE"/>
    <w:lvl w:ilvl="0" w:tplc="70EC8EB0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752A"/>
    <w:multiLevelType w:val="hybridMultilevel"/>
    <w:tmpl w:val="3FB8E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5E7634"/>
    <w:multiLevelType w:val="hybridMultilevel"/>
    <w:tmpl w:val="066A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4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9"/>
  </w:num>
  <w:num w:numId="28">
    <w:abstractNumId w:val="39"/>
  </w:num>
  <w:num w:numId="29">
    <w:abstractNumId w:val="38"/>
  </w:num>
  <w:num w:numId="30">
    <w:abstractNumId w:val="0"/>
  </w:num>
  <w:num w:numId="31">
    <w:abstractNumId w:val="6"/>
  </w:num>
  <w:num w:numId="32">
    <w:abstractNumId w:val="2"/>
  </w:num>
  <w:num w:numId="33">
    <w:abstractNumId w:val="18"/>
  </w:num>
  <w:num w:numId="34">
    <w:abstractNumId w:val="20"/>
  </w:num>
  <w:num w:numId="35">
    <w:abstractNumId w:val="24"/>
  </w:num>
  <w:num w:numId="36">
    <w:abstractNumId w:val="14"/>
  </w:num>
  <w:num w:numId="37">
    <w:abstractNumId w:val="25"/>
  </w:num>
  <w:num w:numId="38">
    <w:abstractNumId w:val="4"/>
  </w:num>
  <w:num w:numId="39">
    <w:abstractNumId w:val="23"/>
  </w:num>
  <w:num w:numId="40">
    <w:abstractNumId w:val="28"/>
  </w:num>
  <w:num w:numId="4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0550D"/>
    <w:rsid w:val="000102CA"/>
    <w:rsid w:val="0002277E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71173"/>
    <w:rsid w:val="00071B80"/>
    <w:rsid w:val="000757CB"/>
    <w:rsid w:val="00084E29"/>
    <w:rsid w:val="000921CD"/>
    <w:rsid w:val="0009488E"/>
    <w:rsid w:val="00094D15"/>
    <w:rsid w:val="00096CDA"/>
    <w:rsid w:val="000A0370"/>
    <w:rsid w:val="000A31BA"/>
    <w:rsid w:val="000A6F0C"/>
    <w:rsid w:val="000A700C"/>
    <w:rsid w:val="000B190E"/>
    <w:rsid w:val="000B50E6"/>
    <w:rsid w:val="000B74DC"/>
    <w:rsid w:val="000B76AA"/>
    <w:rsid w:val="000C1830"/>
    <w:rsid w:val="000C1CC9"/>
    <w:rsid w:val="000C4CA6"/>
    <w:rsid w:val="000C546A"/>
    <w:rsid w:val="000D2E8F"/>
    <w:rsid w:val="000D4EA1"/>
    <w:rsid w:val="000D516F"/>
    <w:rsid w:val="000E2C01"/>
    <w:rsid w:val="000E3A81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268D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3006CC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2742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8296D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51A2"/>
    <w:rsid w:val="00416A2F"/>
    <w:rsid w:val="004305A9"/>
    <w:rsid w:val="004317C0"/>
    <w:rsid w:val="00432502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1548"/>
    <w:rsid w:val="004B2C44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07E04"/>
    <w:rsid w:val="00613CED"/>
    <w:rsid w:val="006170D2"/>
    <w:rsid w:val="00630504"/>
    <w:rsid w:val="00631B4F"/>
    <w:rsid w:val="00634EAC"/>
    <w:rsid w:val="00635FCB"/>
    <w:rsid w:val="00641E08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6F72D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0008"/>
    <w:rsid w:val="00733D44"/>
    <w:rsid w:val="007428DB"/>
    <w:rsid w:val="00750370"/>
    <w:rsid w:val="00750C17"/>
    <w:rsid w:val="007532D8"/>
    <w:rsid w:val="00753F82"/>
    <w:rsid w:val="00755D3E"/>
    <w:rsid w:val="00766374"/>
    <w:rsid w:val="0077531C"/>
    <w:rsid w:val="00777071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7F5E31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A6CED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0CB6"/>
    <w:rsid w:val="00A1330B"/>
    <w:rsid w:val="00A2661B"/>
    <w:rsid w:val="00A30EE1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80E4B"/>
    <w:rsid w:val="00B82762"/>
    <w:rsid w:val="00B95D03"/>
    <w:rsid w:val="00B962D7"/>
    <w:rsid w:val="00BA0D32"/>
    <w:rsid w:val="00BA6DF3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D7B61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9FA"/>
    <w:rsid w:val="00C54CBB"/>
    <w:rsid w:val="00C67535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21947"/>
    <w:rsid w:val="00D2620D"/>
    <w:rsid w:val="00D47739"/>
    <w:rsid w:val="00D54793"/>
    <w:rsid w:val="00D64296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6679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1129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15EB7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086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474D"/>
  <w15:docId w15:val="{7B8F4DD7-DB1D-47E8-80C1-0BE4D476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E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7E3-CB08-49DC-B0A1-082C6F3B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ustyna</cp:lastModifiedBy>
  <cp:revision>7</cp:revision>
  <cp:lastPrinted>2017-03-15T14:16:00Z</cp:lastPrinted>
  <dcterms:created xsi:type="dcterms:W3CDTF">2020-05-22T13:34:00Z</dcterms:created>
  <dcterms:modified xsi:type="dcterms:W3CDTF">2020-06-05T08:27:00Z</dcterms:modified>
</cp:coreProperties>
</file>